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372" w:rsidRDefault="00BF7242" w:rsidP="00BF7242">
      <w:pPr>
        <w:pStyle w:val="Default"/>
        <w:tabs>
          <w:tab w:val="left" w:pos="7088"/>
        </w:tabs>
        <w:jc w:val="center"/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23271</wp:posOffset>
            </wp:positionH>
            <wp:positionV relativeFrom="margin">
              <wp:posOffset>127221</wp:posOffset>
            </wp:positionV>
            <wp:extent cx="1037737" cy="1029566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737" cy="1029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372" w:rsidRDefault="00B40372" w:rsidP="00B4037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TAURON Wytwarzanie Spółka Akcyjna</w:t>
      </w:r>
    </w:p>
    <w:p w:rsidR="00B40372" w:rsidRDefault="00B40372" w:rsidP="00B4037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l. Promienna 51, 43-603 Jaworzno</w:t>
      </w:r>
    </w:p>
    <w:p w:rsidR="00B40372" w:rsidRDefault="00B40372" w:rsidP="00B4037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NIP: 6321792812</w:t>
      </w:r>
    </w:p>
    <w:p w:rsidR="00B40372" w:rsidRDefault="00B40372" w:rsidP="00B4037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ąd Rejonowy Katowice - Wschód w Katowicach</w:t>
      </w:r>
    </w:p>
    <w:p w:rsidR="00B40372" w:rsidRDefault="00B40372" w:rsidP="00B4037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ydział VIII Gospodarczy Krajowego Rejestru Sądowego</w:t>
      </w:r>
    </w:p>
    <w:p w:rsidR="00B40372" w:rsidRDefault="00B40372" w:rsidP="00B4037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KRS: 0000003157</w:t>
      </w:r>
    </w:p>
    <w:p w:rsidR="00B40372" w:rsidRDefault="00B40372" w:rsidP="00B4037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apitał zakładowy (wpłacony): </w:t>
      </w:r>
      <w:r w:rsidR="00BF7242" w:rsidRPr="00BF7242">
        <w:rPr>
          <w:b/>
          <w:bCs/>
          <w:sz w:val="22"/>
          <w:szCs w:val="22"/>
        </w:rPr>
        <w:t>106.236.230,00 zł</w:t>
      </w:r>
    </w:p>
    <w:p w:rsidR="00B40372" w:rsidRDefault="00B40372" w:rsidP="00B40372">
      <w:pPr>
        <w:pStyle w:val="Default"/>
        <w:jc w:val="center"/>
        <w:rPr>
          <w:sz w:val="22"/>
          <w:szCs w:val="22"/>
        </w:rPr>
      </w:pPr>
    </w:p>
    <w:p w:rsidR="0026669F" w:rsidRDefault="00B40372" w:rsidP="0091039B">
      <w:pPr>
        <w:pStyle w:val="Default"/>
        <w:spacing w:after="120"/>
        <w:jc w:val="both"/>
      </w:pPr>
      <w:r w:rsidRPr="005B02C0">
        <w:t xml:space="preserve">Informujemy, iż w dniach od </w:t>
      </w:r>
      <w:r w:rsidR="00565CC8">
        <w:rPr>
          <w:b/>
        </w:rPr>
        <w:t>12</w:t>
      </w:r>
      <w:r w:rsidR="000D0CE2" w:rsidRPr="000F5110">
        <w:rPr>
          <w:b/>
        </w:rPr>
        <w:t>.</w:t>
      </w:r>
      <w:r w:rsidR="008E2C1B">
        <w:rPr>
          <w:b/>
        </w:rPr>
        <w:t>0</w:t>
      </w:r>
      <w:r w:rsidR="00565CC8">
        <w:rPr>
          <w:b/>
        </w:rPr>
        <w:t>5</w:t>
      </w:r>
      <w:r w:rsidRPr="000F5110">
        <w:rPr>
          <w:b/>
        </w:rPr>
        <w:t>.20</w:t>
      </w:r>
      <w:r w:rsidR="003C4777" w:rsidRPr="000F5110">
        <w:rPr>
          <w:b/>
        </w:rPr>
        <w:t>2</w:t>
      </w:r>
      <w:r w:rsidR="008E2C1B">
        <w:rPr>
          <w:b/>
        </w:rPr>
        <w:t>2</w:t>
      </w:r>
      <w:r w:rsidRPr="000F5110">
        <w:rPr>
          <w:b/>
        </w:rPr>
        <w:t xml:space="preserve"> r.</w:t>
      </w:r>
      <w:r w:rsidRPr="005B02C0">
        <w:t xml:space="preserve"> do </w:t>
      </w:r>
      <w:r w:rsidR="00565CC8">
        <w:rPr>
          <w:b/>
        </w:rPr>
        <w:t>27</w:t>
      </w:r>
      <w:r w:rsidRPr="000F5110">
        <w:rPr>
          <w:b/>
        </w:rPr>
        <w:t>.</w:t>
      </w:r>
      <w:r w:rsidR="00772BC6">
        <w:rPr>
          <w:b/>
        </w:rPr>
        <w:t>0</w:t>
      </w:r>
      <w:r w:rsidR="0053364B">
        <w:rPr>
          <w:b/>
        </w:rPr>
        <w:t>5</w:t>
      </w:r>
      <w:r w:rsidRPr="000F5110">
        <w:rPr>
          <w:b/>
        </w:rPr>
        <w:t>.20</w:t>
      </w:r>
      <w:r w:rsidR="003C4777" w:rsidRPr="000F5110">
        <w:rPr>
          <w:b/>
        </w:rPr>
        <w:t>2</w:t>
      </w:r>
      <w:r w:rsidR="00772BC6">
        <w:rPr>
          <w:b/>
        </w:rPr>
        <w:t>2</w:t>
      </w:r>
      <w:r w:rsidRPr="000F5110">
        <w:rPr>
          <w:b/>
        </w:rPr>
        <w:t xml:space="preserve"> r.</w:t>
      </w:r>
      <w:r w:rsidRPr="005B02C0">
        <w:t xml:space="preserve"> na Platformie </w:t>
      </w:r>
      <w:r w:rsidR="00F61B76">
        <w:t>Zakupowej Grupy TAURON (</w:t>
      </w:r>
      <w:r w:rsidRPr="005B02C0">
        <w:t>SWOZ</w:t>
      </w:r>
      <w:r w:rsidR="00F61B76">
        <w:t xml:space="preserve"> - </w:t>
      </w:r>
      <w:hyperlink r:id="rId9" w:history="1">
        <w:r w:rsidR="00FE1BE5" w:rsidRPr="00637979">
          <w:rPr>
            <w:rStyle w:val="Hipercze"/>
          </w:rPr>
          <w:t>http://swoz.tauron.pl</w:t>
        </w:r>
      </w:hyperlink>
      <w:r w:rsidR="00F61B76">
        <w:t>)</w:t>
      </w:r>
      <w:r w:rsidRPr="005B02C0">
        <w:t xml:space="preserve"> wystawion</w:t>
      </w:r>
      <w:r w:rsidR="00F61B76">
        <w:t>o</w:t>
      </w:r>
      <w:r w:rsidRPr="005B02C0">
        <w:t xml:space="preserve"> do sprzedaży</w:t>
      </w:r>
      <w:r w:rsidR="00F61B76">
        <w:t xml:space="preserve"> </w:t>
      </w:r>
      <w:r w:rsidR="00BF7242" w:rsidRPr="00BF7242">
        <w:t>zbędne części automatyki przemysłowej z  TAURON Wytwarzanie S.A. – Oddział Elektrownia Siersza w Trzebini.</w:t>
      </w:r>
    </w:p>
    <w:p w:rsidR="00E5629C" w:rsidRPr="00E17D93" w:rsidRDefault="001A6ADD" w:rsidP="006956C5">
      <w:pPr>
        <w:pStyle w:val="Default"/>
        <w:spacing w:after="240"/>
        <w:jc w:val="both"/>
      </w:pPr>
      <w:r w:rsidRPr="00E17D93">
        <w:rPr>
          <w:b/>
        </w:rPr>
        <w:t xml:space="preserve">Nr </w:t>
      </w:r>
      <w:r w:rsidR="001C48BA" w:rsidRPr="00E17D93">
        <w:rPr>
          <w:b/>
        </w:rPr>
        <w:t>p</w:t>
      </w:r>
      <w:r w:rsidRPr="00E17D93">
        <w:rPr>
          <w:b/>
        </w:rPr>
        <w:t>ost</w:t>
      </w:r>
      <w:r w:rsidR="00FF4FDA" w:rsidRPr="00E17D93">
        <w:rPr>
          <w:b/>
        </w:rPr>
        <w:t>ę</w:t>
      </w:r>
      <w:r w:rsidRPr="00E17D93">
        <w:rPr>
          <w:b/>
        </w:rPr>
        <w:t xml:space="preserve">powania </w:t>
      </w:r>
      <w:r w:rsidR="00C60C29" w:rsidRPr="00E17D93">
        <w:rPr>
          <w:b/>
        </w:rPr>
        <w:t>sprzedażowego</w:t>
      </w:r>
      <w:r w:rsidR="001C48BA" w:rsidRPr="00E17D93">
        <w:rPr>
          <w:b/>
        </w:rPr>
        <w:t xml:space="preserve"> w SWOZ</w:t>
      </w:r>
      <w:r w:rsidRPr="00E17D93">
        <w:rPr>
          <w:b/>
        </w:rPr>
        <w:t xml:space="preserve">: </w:t>
      </w:r>
      <w:r w:rsidR="009532CB" w:rsidRPr="00E17D93">
        <w:rPr>
          <w:b/>
        </w:rPr>
        <w:t>SP/TW</w:t>
      </w:r>
      <w:r w:rsidR="009532CB" w:rsidRPr="00361BD1">
        <w:rPr>
          <w:b/>
        </w:rPr>
        <w:t>/000</w:t>
      </w:r>
      <w:r w:rsidR="00565CC8">
        <w:rPr>
          <w:b/>
        </w:rPr>
        <w:t>69</w:t>
      </w:r>
      <w:bookmarkStart w:id="0" w:name="_GoBack"/>
      <w:bookmarkEnd w:id="0"/>
      <w:r w:rsidR="009532CB" w:rsidRPr="00361BD1">
        <w:rPr>
          <w:b/>
        </w:rPr>
        <w:t>/202</w:t>
      </w:r>
      <w:r w:rsidR="0053128D">
        <w:rPr>
          <w:b/>
        </w:rPr>
        <w:t>2</w:t>
      </w:r>
    </w:p>
    <w:p w:rsidR="00A863C4" w:rsidRDefault="00A863C4" w:rsidP="00A863C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ykaz</w:t>
      </w:r>
      <w:r w:rsidRPr="0025406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p</w:t>
      </w:r>
      <w:r w:rsidR="0083229C">
        <w:rPr>
          <w:rFonts w:ascii="Arial" w:hAnsi="Arial" w:cs="Arial"/>
          <w:b/>
          <w:i/>
        </w:rPr>
        <w:t>rzedmiotów</w:t>
      </w:r>
      <w:r>
        <w:rPr>
          <w:rFonts w:ascii="Arial" w:hAnsi="Arial" w:cs="Arial"/>
          <w:b/>
          <w:i/>
        </w:rPr>
        <w:t xml:space="preserve"> </w:t>
      </w:r>
      <w:r w:rsidRPr="00254062">
        <w:rPr>
          <w:rFonts w:ascii="Arial" w:hAnsi="Arial" w:cs="Arial"/>
          <w:b/>
          <w:i/>
        </w:rPr>
        <w:t>sprzedaży</w:t>
      </w:r>
      <w:r>
        <w:rPr>
          <w:rFonts w:ascii="Arial" w:hAnsi="Arial" w:cs="Arial"/>
          <w:b/>
          <w:i/>
        </w:rPr>
        <w:t>:</w:t>
      </w:r>
    </w:p>
    <w:p w:rsidR="00BF7242" w:rsidRDefault="00BF7242" w:rsidP="00A863C4">
      <w:pPr>
        <w:rPr>
          <w:rFonts w:ascii="Arial" w:hAnsi="Arial" w:cs="Arial"/>
          <w:b/>
          <w:i/>
        </w:rPr>
      </w:pPr>
      <w:r w:rsidRPr="004E4DA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882292</wp:posOffset>
            </wp:positionV>
            <wp:extent cx="5760720" cy="389140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63C4" w:rsidRDefault="00A863C4" w:rsidP="005732C5">
      <w:pPr>
        <w:pStyle w:val="Default"/>
        <w:jc w:val="both"/>
        <w:rPr>
          <w:b/>
          <w:bCs/>
        </w:rPr>
      </w:pPr>
    </w:p>
    <w:p w:rsidR="005B02C0" w:rsidRDefault="005B02C0" w:rsidP="00773256">
      <w:pPr>
        <w:pStyle w:val="Default"/>
        <w:spacing w:after="120"/>
        <w:jc w:val="both"/>
      </w:pPr>
      <w:r w:rsidRPr="00521B70">
        <w:t xml:space="preserve">Wymagany termin składania oferty: </w:t>
      </w:r>
      <w:r w:rsidR="00565CC8">
        <w:rPr>
          <w:b/>
        </w:rPr>
        <w:t>27</w:t>
      </w:r>
      <w:r w:rsidRPr="000F5110">
        <w:rPr>
          <w:b/>
        </w:rPr>
        <w:t>.</w:t>
      </w:r>
      <w:r w:rsidR="00772BC6">
        <w:rPr>
          <w:b/>
        </w:rPr>
        <w:t>0</w:t>
      </w:r>
      <w:r w:rsidR="0053364B">
        <w:rPr>
          <w:b/>
        </w:rPr>
        <w:t>5</w:t>
      </w:r>
      <w:r w:rsidRPr="000F5110">
        <w:rPr>
          <w:b/>
        </w:rPr>
        <w:t>.20</w:t>
      </w:r>
      <w:r w:rsidR="00772BC6">
        <w:rPr>
          <w:b/>
        </w:rPr>
        <w:t>22</w:t>
      </w:r>
      <w:r w:rsidR="007A00B6">
        <w:rPr>
          <w:b/>
        </w:rPr>
        <w:t xml:space="preserve"> </w:t>
      </w:r>
      <w:r w:rsidR="009E0CF4" w:rsidRPr="000F5110">
        <w:rPr>
          <w:b/>
        </w:rPr>
        <w:t>r.</w:t>
      </w:r>
      <w:r w:rsidRPr="00521B70">
        <w:t xml:space="preserve"> godzina: </w:t>
      </w:r>
      <w:r w:rsidR="00772BC6">
        <w:t>09</w:t>
      </w:r>
      <w:r w:rsidRPr="00521B70">
        <w:t>:</w:t>
      </w:r>
      <w:r w:rsidR="005732C5" w:rsidRPr="00521B70">
        <w:t>0</w:t>
      </w:r>
      <w:r w:rsidR="00C75B0A" w:rsidRPr="00521B70">
        <w:t>0</w:t>
      </w:r>
    </w:p>
    <w:p w:rsidR="00C53123" w:rsidRDefault="00C53123" w:rsidP="0091039B">
      <w:pPr>
        <w:pStyle w:val="Default"/>
        <w:spacing w:after="120"/>
        <w:jc w:val="both"/>
        <w:rPr>
          <w:b/>
        </w:rPr>
      </w:pPr>
    </w:p>
    <w:p w:rsidR="005B02C0" w:rsidRPr="0091039B" w:rsidRDefault="0091039B" w:rsidP="0091039B">
      <w:pPr>
        <w:pStyle w:val="Akapitzlist"/>
        <w:tabs>
          <w:tab w:val="right" w:pos="9072"/>
        </w:tabs>
        <w:ind w:left="357" w:hanging="357"/>
        <w:contextualSpacing w:val="0"/>
        <w:jc w:val="left"/>
        <w:rPr>
          <w:rFonts w:ascii="Arial" w:hAnsi="Arial" w:cs="Arial"/>
          <w:b/>
          <w:u w:val="single"/>
        </w:rPr>
      </w:pPr>
      <w:r w:rsidRPr="0091039B">
        <w:rPr>
          <w:rFonts w:ascii="Arial" w:hAnsi="Arial" w:cs="Arial"/>
          <w:b/>
          <w:u w:val="single"/>
        </w:rPr>
        <w:t>I</w:t>
      </w:r>
      <w:r w:rsidRPr="0091039B">
        <w:rPr>
          <w:rFonts w:ascii="Arial" w:hAnsi="Arial" w:cs="Arial"/>
          <w:b/>
          <w:u w:val="single"/>
        </w:rPr>
        <w:tab/>
      </w:r>
      <w:r w:rsidR="005B02C0" w:rsidRPr="0091039B">
        <w:rPr>
          <w:rFonts w:ascii="Arial" w:hAnsi="Arial" w:cs="Arial"/>
          <w:b/>
          <w:u w:val="single"/>
        </w:rPr>
        <w:t xml:space="preserve">Warunki udziału w postępowaniu: </w:t>
      </w:r>
    </w:p>
    <w:p w:rsidR="00631E14" w:rsidRPr="00521B70" w:rsidRDefault="00631E14" w:rsidP="007B2CCA">
      <w:pPr>
        <w:pStyle w:val="Default"/>
        <w:spacing w:after="120"/>
        <w:jc w:val="both"/>
      </w:pPr>
      <w:r w:rsidRPr="00631E14">
        <w:t>Oferent zobowiązany jest spełnić następujące wymagania:</w:t>
      </w:r>
    </w:p>
    <w:p w:rsidR="005B02C0" w:rsidRPr="00521B70" w:rsidRDefault="005B02C0" w:rsidP="00D0557A">
      <w:pPr>
        <w:pStyle w:val="Default"/>
        <w:numPr>
          <w:ilvl w:val="0"/>
          <w:numId w:val="2"/>
        </w:numPr>
        <w:spacing w:after="120"/>
        <w:ind w:left="357" w:hanging="357"/>
        <w:jc w:val="both"/>
      </w:pPr>
      <w:r w:rsidRPr="00521B70">
        <w:t xml:space="preserve">Złożenie oferty na </w:t>
      </w:r>
      <w:r w:rsidR="00A35D5A">
        <w:t>wybrane</w:t>
      </w:r>
      <w:r w:rsidR="00A863C4">
        <w:t xml:space="preserve"> lub wszystkie</w:t>
      </w:r>
      <w:r w:rsidR="00A35D5A">
        <w:t xml:space="preserve"> pozycje z Formularza oferty</w:t>
      </w:r>
      <w:r w:rsidR="00B64481" w:rsidRPr="00521B70">
        <w:t xml:space="preserve">, </w:t>
      </w:r>
      <w:r w:rsidR="00D872D9" w:rsidRPr="00521B70">
        <w:t>n</w:t>
      </w:r>
      <w:r w:rsidRPr="00521B70">
        <w:t xml:space="preserve">a </w:t>
      </w:r>
      <w:r w:rsidR="000D0E59">
        <w:t> </w:t>
      </w:r>
      <w:r w:rsidRPr="00521B70">
        <w:t xml:space="preserve">Platformie Zakupowej Grupy TAURON </w:t>
      </w:r>
      <w:r w:rsidR="006011E1">
        <w:t>–</w:t>
      </w:r>
      <w:r w:rsidRPr="00521B70">
        <w:t xml:space="preserve"> </w:t>
      </w:r>
      <w:r w:rsidR="006011E1">
        <w:t xml:space="preserve">(SWOZ) </w:t>
      </w:r>
      <w:r w:rsidRPr="00521B70">
        <w:t xml:space="preserve">strona internetowa </w:t>
      </w:r>
      <w:hyperlink r:id="rId11" w:history="1">
        <w:r w:rsidR="006B7E78" w:rsidRPr="00637979">
          <w:rPr>
            <w:rStyle w:val="Hipercze"/>
          </w:rPr>
          <w:t>http://swoz.tauron.pl</w:t>
        </w:r>
      </w:hyperlink>
      <w:r w:rsidR="0091039B">
        <w:t xml:space="preserve">, </w:t>
      </w:r>
      <w:r w:rsidRPr="00521B70">
        <w:t xml:space="preserve">poprzez dołączony Formularz oferty zawierający: </w:t>
      </w:r>
    </w:p>
    <w:p w:rsidR="005B02C0" w:rsidRPr="00521B70" w:rsidRDefault="0077103B" w:rsidP="006956C5">
      <w:pPr>
        <w:pStyle w:val="Default"/>
        <w:numPr>
          <w:ilvl w:val="1"/>
          <w:numId w:val="8"/>
        </w:numPr>
        <w:spacing w:after="40"/>
        <w:ind w:left="907" w:hanging="510"/>
        <w:jc w:val="both"/>
      </w:pPr>
      <w:r>
        <w:t xml:space="preserve"> proponowaną cenę netto,</w:t>
      </w:r>
    </w:p>
    <w:p w:rsidR="005B02C0" w:rsidRPr="00521B70" w:rsidRDefault="005710DD" w:rsidP="006956C5">
      <w:pPr>
        <w:pStyle w:val="Default"/>
        <w:numPr>
          <w:ilvl w:val="1"/>
          <w:numId w:val="8"/>
        </w:numPr>
        <w:spacing w:after="40"/>
        <w:ind w:left="907" w:hanging="510"/>
        <w:jc w:val="both"/>
      </w:pPr>
      <w:r w:rsidRPr="00521B70">
        <w:lastRenderedPageBreak/>
        <w:t xml:space="preserve"> </w:t>
      </w:r>
      <w:r w:rsidR="0077103B">
        <w:t>termin ważności oferty,</w:t>
      </w:r>
    </w:p>
    <w:p w:rsidR="003E2828" w:rsidRDefault="005710DD" w:rsidP="006956C5">
      <w:pPr>
        <w:pStyle w:val="Default"/>
        <w:numPr>
          <w:ilvl w:val="1"/>
          <w:numId w:val="8"/>
        </w:numPr>
        <w:spacing w:after="40"/>
        <w:ind w:left="907" w:hanging="510"/>
        <w:jc w:val="both"/>
      </w:pPr>
      <w:r>
        <w:rPr>
          <w:sz w:val="22"/>
          <w:szCs w:val="22"/>
        </w:rPr>
        <w:t xml:space="preserve"> </w:t>
      </w:r>
      <w:r w:rsidR="00266C9B">
        <w:t>wymaganie</w:t>
      </w:r>
      <w:r w:rsidR="003E2828">
        <w:t xml:space="preserve"> oświadczenia</w:t>
      </w:r>
      <w:r w:rsidR="00B54FCF">
        <w:t xml:space="preserve"> o</w:t>
      </w:r>
      <w:r w:rsidR="003E2828">
        <w:t>:</w:t>
      </w:r>
    </w:p>
    <w:p w:rsidR="003E2828" w:rsidRDefault="003E2828" w:rsidP="006956C5">
      <w:pPr>
        <w:pStyle w:val="Default"/>
        <w:numPr>
          <w:ilvl w:val="0"/>
          <w:numId w:val="10"/>
        </w:numPr>
        <w:spacing w:after="40"/>
        <w:ind w:left="1304" w:hanging="340"/>
        <w:jc w:val="both"/>
      </w:pPr>
      <w:r w:rsidRPr="003E2828">
        <w:t>dokonywaniu zapłaty przed odbiorem przedmiotu sprzedaży,</w:t>
      </w:r>
    </w:p>
    <w:p w:rsidR="003E2828" w:rsidRDefault="003E2828" w:rsidP="006956C5">
      <w:pPr>
        <w:pStyle w:val="Default"/>
        <w:numPr>
          <w:ilvl w:val="0"/>
          <w:numId w:val="10"/>
        </w:numPr>
        <w:spacing w:after="40"/>
        <w:ind w:left="1304" w:hanging="340"/>
        <w:jc w:val="both"/>
      </w:pPr>
      <w:r w:rsidRPr="009B3BB8">
        <w:t xml:space="preserve">dokonaniu oględzin </w:t>
      </w:r>
      <w:r>
        <w:t>przedmiotu sprzedaży</w:t>
      </w:r>
      <w:r w:rsidR="00F30CB0">
        <w:t>,</w:t>
      </w:r>
    </w:p>
    <w:p w:rsidR="005B02C0" w:rsidRPr="00B54FCF" w:rsidRDefault="005710DD" w:rsidP="006956C5">
      <w:pPr>
        <w:pStyle w:val="Default"/>
        <w:numPr>
          <w:ilvl w:val="1"/>
          <w:numId w:val="8"/>
        </w:numPr>
        <w:spacing w:after="120"/>
        <w:ind w:left="907" w:hanging="510"/>
        <w:jc w:val="both"/>
        <w:rPr>
          <w:sz w:val="22"/>
          <w:szCs w:val="22"/>
        </w:rPr>
      </w:pPr>
      <w:r w:rsidRPr="00B54FCF">
        <w:rPr>
          <w:sz w:val="22"/>
          <w:szCs w:val="22"/>
        </w:rPr>
        <w:t xml:space="preserve"> </w:t>
      </w:r>
      <w:r w:rsidR="00A863C4" w:rsidRPr="00B54FCF">
        <w:rPr>
          <w:sz w:val="22"/>
          <w:szCs w:val="22"/>
        </w:rPr>
        <w:t>w</w:t>
      </w:r>
      <w:r w:rsidR="005B02C0" w:rsidRPr="00B54FCF">
        <w:rPr>
          <w:sz w:val="22"/>
          <w:szCs w:val="22"/>
        </w:rPr>
        <w:t>ymagan</w:t>
      </w:r>
      <w:r w:rsidR="00F30CB0" w:rsidRPr="00B54FCF">
        <w:rPr>
          <w:sz w:val="22"/>
          <w:szCs w:val="22"/>
        </w:rPr>
        <w:t>y</w:t>
      </w:r>
      <w:r w:rsidR="005B02C0" w:rsidRPr="00B54FCF">
        <w:rPr>
          <w:sz w:val="22"/>
          <w:szCs w:val="22"/>
        </w:rPr>
        <w:t xml:space="preserve"> załącznik</w:t>
      </w:r>
      <w:r w:rsidR="00F30CB0" w:rsidRPr="00B54FCF">
        <w:rPr>
          <w:sz w:val="22"/>
          <w:szCs w:val="22"/>
        </w:rPr>
        <w:t xml:space="preserve"> - skan aktualnego odpisu z KRS lub z Centralnej Ewidencji i Informacji o Działalności Gospodarczej (CEIDG),</w:t>
      </w:r>
    </w:p>
    <w:p w:rsidR="005B02C0" w:rsidRDefault="005B02C0" w:rsidP="00DD33FB">
      <w:pPr>
        <w:pStyle w:val="Default"/>
        <w:numPr>
          <w:ilvl w:val="0"/>
          <w:numId w:val="2"/>
        </w:numPr>
        <w:spacing w:after="120"/>
        <w:ind w:left="357" w:hanging="357"/>
        <w:jc w:val="both"/>
      </w:pPr>
      <w:r w:rsidRPr="00521B70">
        <w:t>Oferty należy składać wyłącznie w formie elektronicz</w:t>
      </w:r>
      <w:r w:rsidR="00072753">
        <w:t>nej za pośrednictwem Platformy.</w:t>
      </w:r>
      <w:r w:rsidR="0077103B">
        <w:br/>
      </w:r>
      <w:r w:rsidRPr="00521B70">
        <w:t>W przypadku pierwszej wizyty na Platformie Zakupowej należy zarejestrować się zgodnie ze wskazówka</w:t>
      </w:r>
      <w:r w:rsidR="009E0CF4">
        <w:t xml:space="preserve">mi podanymi w zakładce </w:t>
      </w:r>
      <w:r w:rsidRPr="00521B70">
        <w:t xml:space="preserve"> - Regulaminy i instrukcje</w:t>
      </w:r>
      <w:r w:rsidR="009E0CF4">
        <w:t xml:space="preserve"> (baza wiedzy)</w:t>
      </w:r>
      <w:r w:rsidR="0077103B">
        <w:t>.</w:t>
      </w:r>
    </w:p>
    <w:p w:rsidR="00AF6FC3" w:rsidRDefault="005B02C0" w:rsidP="00EA291D">
      <w:pPr>
        <w:pStyle w:val="Default"/>
        <w:numPr>
          <w:ilvl w:val="0"/>
          <w:numId w:val="2"/>
        </w:numPr>
        <w:spacing w:after="240"/>
        <w:ind w:left="357" w:hanging="357"/>
        <w:jc w:val="both"/>
      </w:pPr>
      <w:r w:rsidRPr="00521B70">
        <w:t xml:space="preserve">Sprzedający dopuszcza możliwość oględzin </w:t>
      </w:r>
      <w:r w:rsidR="009E0CF4">
        <w:t>przedmiotu sprzedaży</w:t>
      </w:r>
      <w:r w:rsidR="00A35D5A">
        <w:t xml:space="preserve">, </w:t>
      </w:r>
      <w:r w:rsidRPr="00521B70">
        <w:t>w dniach roboczych od poniedziałku do piątku z wyjątkiem dni ustawowo wolnych od pracy, do</w:t>
      </w:r>
      <w:r w:rsidR="004D2AB5">
        <w:t> </w:t>
      </w:r>
      <w:r w:rsidRPr="00521B70">
        <w:t>dnia poprzedzającego zł</w:t>
      </w:r>
      <w:r w:rsidR="00730BB0">
        <w:t>ożenie oferty, w godz. 8:00 - 14</w:t>
      </w:r>
      <w:r w:rsidRPr="00521B70">
        <w:t xml:space="preserve">.00 i po wcześniejszym uzgodnieniu terminu wizyty z przedstawicielami sprzedającego: 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2126"/>
        <w:gridCol w:w="2830"/>
      </w:tblGrid>
      <w:tr w:rsidR="00730BB0" w:rsidTr="009877A9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0" w:rsidRPr="00BF7242" w:rsidRDefault="00730BB0" w:rsidP="007B2C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242">
              <w:rPr>
                <w:rFonts w:ascii="Arial" w:hAnsi="Arial" w:cs="Arial"/>
                <w:b/>
                <w:bCs/>
                <w:sz w:val="24"/>
                <w:szCs w:val="24"/>
              </w:rPr>
              <w:t>Oddzia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BB0" w:rsidRPr="00BF7242" w:rsidRDefault="00730BB0" w:rsidP="007B2C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242">
              <w:rPr>
                <w:rFonts w:ascii="Arial" w:hAnsi="Arial" w:cs="Arial"/>
                <w:b/>
                <w:bCs/>
                <w:sz w:val="24"/>
                <w:szCs w:val="24"/>
              </w:rPr>
              <w:t>Oso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BB0" w:rsidRPr="00BF7242" w:rsidRDefault="00730BB0" w:rsidP="00B54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242">
              <w:rPr>
                <w:rFonts w:ascii="Arial" w:hAnsi="Arial" w:cs="Arial"/>
                <w:b/>
                <w:bCs/>
                <w:sz w:val="24"/>
                <w:szCs w:val="24"/>
              </w:rPr>
              <w:t>tel. kontaktowy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BB0" w:rsidRPr="00BF7242" w:rsidRDefault="00730BB0" w:rsidP="00B54F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</w:p>
        </w:tc>
      </w:tr>
      <w:tr w:rsidR="00730BB0" w:rsidTr="009877A9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0" w:rsidRPr="00BF7242" w:rsidRDefault="00730BB0" w:rsidP="007B2CC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242">
              <w:rPr>
                <w:rFonts w:ascii="Arial" w:hAnsi="Arial" w:cs="Arial"/>
                <w:color w:val="000000"/>
                <w:sz w:val="24"/>
                <w:szCs w:val="24"/>
              </w:rPr>
              <w:t>Elektrownia Siers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BB0" w:rsidRPr="00BF7242" w:rsidRDefault="00730BB0" w:rsidP="007B2CCA">
            <w:pPr>
              <w:pStyle w:val="Default"/>
              <w:jc w:val="both"/>
              <w:rPr>
                <w:rFonts w:eastAsia="Times New Roman"/>
                <w:lang w:eastAsia="pl-PL"/>
              </w:rPr>
            </w:pPr>
            <w:r w:rsidRPr="00BF7242">
              <w:rPr>
                <w:rFonts w:eastAsia="Times New Roman"/>
                <w:lang w:eastAsia="pl-PL"/>
              </w:rPr>
              <w:t>Paweł Gabore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BB0" w:rsidRPr="00BF7242" w:rsidRDefault="00730BB0" w:rsidP="00B54FC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242">
              <w:rPr>
                <w:rFonts w:ascii="Arial" w:hAnsi="Arial" w:cs="Arial"/>
                <w:color w:val="000000"/>
                <w:sz w:val="24"/>
                <w:szCs w:val="24"/>
              </w:rPr>
              <w:t>723 560 53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BB0" w:rsidRPr="009877A9" w:rsidRDefault="00C824C8" w:rsidP="00730BB0">
            <w:pPr>
              <w:jc w:val="center"/>
              <w:rPr>
                <w:rFonts w:ascii="Arial" w:hAnsi="Arial" w:cs="Arial"/>
                <w:color w:val="000000"/>
              </w:rPr>
            </w:pPr>
            <w:hyperlink r:id="rId12" w:history="1">
              <w:r w:rsidR="00730BB0" w:rsidRPr="009877A9">
                <w:rPr>
                  <w:rStyle w:val="Hipercze"/>
                  <w:rFonts w:ascii="Arial" w:hAnsi="Arial" w:cs="Arial"/>
                </w:rPr>
                <w:t>Pawel.Gaborek@tauron-wytwarzanie.pl</w:t>
              </w:r>
            </w:hyperlink>
            <w:r w:rsidR="00730BB0" w:rsidRPr="009877A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5B02C0" w:rsidRPr="00521B70" w:rsidRDefault="005B02C0" w:rsidP="00EA291D">
      <w:pPr>
        <w:pStyle w:val="Default"/>
        <w:numPr>
          <w:ilvl w:val="0"/>
          <w:numId w:val="2"/>
        </w:numPr>
        <w:spacing w:before="120" w:after="120"/>
        <w:ind w:left="357" w:hanging="357"/>
        <w:jc w:val="both"/>
      </w:pPr>
      <w:r w:rsidRPr="00521B70">
        <w:t>Sprzedający informuje, że w przypadku złożenia co najmniej dwóch nie</w:t>
      </w:r>
      <w:r w:rsidR="006011E1">
        <w:t>podlegających odrzuceniu ofert zakupu</w:t>
      </w:r>
      <w:r w:rsidR="005732C5" w:rsidRPr="00521B70">
        <w:t xml:space="preserve"> dla</w:t>
      </w:r>
      <w:r w:rsidRPr="00521B70">
        <w:t xml:space="preserve"> </w:t>
      </w:r>
      <w:r w:rsidR="005732C5" w:rsidRPr="00521B70">
        <w:t>tego samego</w:t>
      </w:r>
      <w:r w:rsidRPr="00521B70">
        <w:t xml:space="preserve"> składnik</w:t>
      </w:r>
      <w:r w:rsidR="005732C5" w:rsidRPr="00521B70">
        <w:t xml:space="preserve">a </w:t>
      </w:r>
      <w:r w:rsidRPr="00521B70">
        <w:t>majątku, przeprowadzi dogrywkę w</w:t>
      </w:r>
      <w:r w:rsidR="006011E1">
        <w:t> </w:t>
      </w:r>
      <w:r w:rsidRPr="00521B70">
        <w:t>formie aukcji elektronicznej na</w:t>
      </w:r>
      <w:r w:rsidR="006011E1">
        <w:t xml:space="preserve"> Platformie </w:t>
      </w:r>
      <w:r w:rsidRPr="00521B70">
        <w:t xml:space="preserve">SWOZ, w </w:t>
      </w:r>
      <w:r w:rsidR="000D0E59">
        <w:t> </w:t>
      </w:r>
      <w:r w:rsidRPr="00521B70">
        <w:t>której ceną wywoławczą będzie najwyższa wartość z</w:t>
      </w:r>
      <w:r w:rsidR="004F7264">
        <w:t> </w:t>
      </w:r>
      <w:r w:rsidRPr="00521B70">
        <w:t xml:space="preserve">przedstawionych ofert. </w:t>
      </w:r>
    </w:p>
    <w:p w:rsidR="005B02C0" w:rsidRPr="00521B70" w:rsidRDefault="005B02C0" w:rsidP="00B54FCF">
      <w:pPr>
        <w:pStyle w:val="Default"/>
        <w:numPr>
          <w:ilvl w:val="0"/>
          <w:numId w:val="2"/>
        </w:numPr>
        <w:spacing w:after="120"/>
        <w:ind w:left="357" w:hanging="357"/>
        <w:jc w:val="both"/>
      </w:pPr>
      <w:r w:rsidRPr="00521B70">
        <w:t>Kryterium wyboru oferty najkorzystniejszej stanowić będzie najwyższa cena uzyskana na</w:t>
      </w:r>
      <w:r w:rsidR="004F7264">
        <w:t> </w:t>
      </w:r>
      <w:r w:rsidRPr="00521B70">
        <w:t xml:space="preserve">aukcji lub w przypadku braku postąpienia na </w:t>
      </w:r>
      <w:r w:rsidR="00072753">
        <w:t xml:space="preserve">aukcji najwyższa cena z </w:t>
      </w:r>
      <w:r w:rsidR="000D0E59">
        <w:t> </w:t>
      </w:r>
      <w:r w:rsidR="00072753">
        <w:t>oferty.</w:t>
      </w:r>
    </w:p>
    <w:p w:rsidR="005B02C0" w:rsidRPr="00521B70" w:rsidRDefault="005B02C0" w:rsidP="00B54FCF">
      <w:pPr>
        <w:pStyle w:val="Default"/>
        <w:numPr>
          <w:ilvl w:val="0"/>
          <w:numId w:val="2"/>
        </w:numPr>
        <w:spacing w:after="120"/>
        <w:ind w:left="357" w:hanging="357"/>
        <w:jc w:val="both"/>
      </w:pPr>
      <w:r w:rsidRPr="00521B70">
        <w:t>Sprzedający zastrzega sobie prawo do przeprowadzenia dodatkowych negocjacji z</w:t>
      </w:r>
      <w:r w:rsidR="005732C5" w:rsidRPr="00521B70">
        <w:t> </w:t>
      </w:r>
      <w:r w:rsidRPr="00521B70">
        <w:t xml:space="preserve"> Kupującym, jeżeli zostanie złożona tylko jedna niepodlegająca odrzuceniu oferta lub</w:t>
      </w:r>
      <w:r w:rsidR="004F7264">
        <w:t> </w:t>
      </w:r>
      <w:r w:rsidRPr="00521B70">
        <w:t xml:space="preserve"> w </w:t>
      </w:r>
      <w:r w:rsidR="005732C5" w:rsidRPr="00521B70">
        <w:t> </w:t>
      </w:r>
      <w:r w:rsidRPr="00521B70">
        <w:t xml:space="preserve">trakcie aukcji elektronicznej nie będzie żadnego postąpienia. </w:t>
      </w:r>
    </w:p>
    <w:p w:rsidR="005B02C0" w:rsidRPr="00521B70" w:rsidRDefault="005B02C0" w:rsidP="00C53123">
      <w:pPr>
        <w:pStyle w:val="Default"/>
        <w:numPr>
          <w:ilvl w:val="0"/>
          <w:numId w:val="2"/>
        </w:numPr>
        <w:spacing w:after="240"/>
        <w:ind w:left="357" w:hanging="357"/>
        <w:jc w:val="both"/>
      </w:pPr>
      <w:r w:rsidRPr="00521B70">
        <w:t>Sprzedający zastrzega sobie prawo do swobodnego wyboru oferty i unieważnienia przetargu (odstąpienia od zawarcia tr</w:t>
      </w:r>
      <w:r w:rsidR="00072753">
        <w:t>ansakcji) bez podania przyczyn.</w:t>
      </w:r>
    </w:p>
    <w:p w:rsidR="005B02C0" w:rsidRPr="00CF3099" w:rsidRDefault="00B54FCF" w:rsidP="00CF3099">
      <w:pPr>
        <w:pStyle w:val="Akapitzlist"/>
        <w:tabs>
          <w:tab w:val="right" w:pos="9072"/>
        </w:tabs>
        <w:ind w:left="357" w:hanging="357"/>
        <w:contextualSpacing w:val="0"/>
        <w:jc w:val="left"/>
        <w:rPr>
          <w:rFonts w:ascii="Arial" w:hAnsi="Arial" w:cs="Arial"/>
          <w:b/>
          <w:u w:val="single"/>
        </w:rPr>
      </w:pPr>
      <w:r w:rsidRPr="00CF3099">
        <w:rPr>
          <w:rFonts w:ascii="Arial" w:hAnsi="Arial" w:cs="Arial"/>
          <w:b/>
          <w:u w:val="single"/>
        </w:rPr>
        <w:t>II</w:t>
      </w:r>
      <w:r w:rsidRPr="00CF3099">
        <w:rPr>
          <w:rFonts w:ascii="Arial" w:hAnsi="Arial" w:cs="Arial"/>
          <w:b/>
          <w:u w:val="single"/>
        </w:rPr>
        <w:tab/>
      </w:r>
      <w:r w:rsidR="005B02C0" w:rsidRPr="00CF3099">
        <w:rPr>
          <w:rFonts w:ascii="Arial" w:hAnsi="Arial" w:cs="Arial"/>
          <w:b/>
          <w:u w:val="single"/>
        </w:rPr>
        <w:t xml:space="preserve">Warunki handlowe i odbiór </w:t>
      </w:r>
      <w:r w:rsidR="005732C5" w:rsidRPr="00CF3099">
        <w:rPr>
          <w:rFonts w:ascii="Arial" w:hAnsi="Arial" w:cs="Arial"/>
          <w:b/>
          <w:u w:val="single"/>
        </w:rPr>
        <w:t>przedmiotu sprzedaży</w:t>
      </w:r>
      <w:r w:rsidR="005B02C0" w:rsidRPr="00CF3099">
        <w:rPr>
          <w:rFonts w:ascii="Arial" w:hAnsi="Arial" w:cs="Arial"/>
          <w:b/>
          <w:u w:val="single"/>
        </w:rPr>
        <w:t xml:space="preserve">: </w:t>
      </w:r>
    </w:p>
    <w:p w:rsidR="005B02C0" w:rsidRPr="00521B70" w:rsidRDefault="005B02C0" w:rsidP="00CF3099">
      <w:pPr>
        <w:pStyle w:val="Default"/>
        <w:numPr>
          <w:ilvl w:val="0"/>
          <w:numId w:val="11"/>
        </w:numPr>
        <w:spacing w:after="120"/>
        <w:ind w:left="357" w:hanging="357"/>
        <w:jc w:val="both"/>
      </w:pPr>
      <w:r w:rsidRPr="00521B70">
        <w:t xml:space="preserve">Realizacja sprzedaży odbędzie się na podstawie </w:t>
      </w:r>
      <w:r w:rsidR="0077103B">
        <w:t>Potwierdzenia Zamówienia</w:t>
      </w:r>
      <w:r w:rsidRPr="00521B70">
        <w:t xml:space="preserve"> po </w:t>
      </w:r>
      <w:r w:rsidR="008956BC">
        <w:t> </w:t>
      </w:r>
      <w:r w:rsidRPr="00521B70">
        <w:t xml:space="preserve">uprzednio dokonanej wpłacie. </w:t>
      </w:r>
    </w:p>
    <w:p w:rsidR="005B02C0" w:rsidRDefault="005B02C0" w:rsidP="00CF3099">
      <w:pPr>
        <w:pStyle w:val="Default"/>
        <w:numPr>
          <w:ilvl w:val="0"/>
          <w:numId w:val="11"/>
        </w:numPr>
        <w:spacing w:after="120"/>
        <w:ind w:left="357" w:hanging="357"/>
        <w:jc w:val="both"/>
      </w:pPr>
      <w:r w:rsidRPr="00521B70">
        <w:t>Odbiór zakupion</w:t>
      </w:r>
      <w:r w:rsidR="007468BD" w:rsidRPr="00521B70">
        <w:t>ego</w:t>
      </w:r>
      <w:r w:rsidRPr="00521B70">
        <w:t xml:space="preserve"> </w:t>
      </w:r>
      <w:r w:rsidR="007468BD" w:rsidRPr="00521B70">
        <w:t>przedmiotu sprzedaży</w:t>
      </w:r>
      <w:r w:rsidRPr="00521B70">
        <w:t xml:space="preserve"> </w:t>
      </w:r>
      <w:r w:rsidR="00994CAD">
        <w:t xml:space="preserve">(po wcześniejszych uzgodnieniach warunków odbioru) </w:t>
      </w:r>
      <w:r w:rsidRPr="00521B70">
        <w:t>przeprowadzony będzie s</w:t>
      </w:r>
      <w:r w:rsidR="00FE2840">
        <w:t>taraniem i na koszt Kupującego.</w:t>
      </w:r>
    </w:p>
    <w:p w:rsidR="00EE527A" w:rsidRPr="00521B70" w:rsidRDefault="00EE527A" w:rsidP="000D0E59">
      <w:pPr>
        <w:pStyle w:val="Default"/>
        <w:numPr>
          <w:ilvl w:val="0"/>
          <w:numId w:val="11"/>
        </w:numPr>
        <w:spacing w:after="120"/>
        <w:ind w:left="357" w:hanging="357"/>
        <w:jc w:val="both"/>
      </w:pPr>
      <w:r w:rsidRPr="00521B70">
        <w:t xml:space="preserve">Wjazd na teren TAURON Wytwarzanie S.A. (Obszar chroniony) odbywa się na </w:t>
      </w:r>
      <w:r w:rsidR="0074512D">
        <w:t> </w:t>
      </w:r>
      <w:r w:rsidRPr="00521B70">
        <w:t xml:space="preserve">podstawie Przepustki na wjazd dla kierowcy pojazdu, który posiada: </w:t>
      </w:r>
    </w:p>
    <w:p w:rsidR="00EE527A" w:rsidRPr="00521B70" w:rsidRDefault="00EE527A" w:rsidP="0077103B">
      <w:pPr>
        <w:pStyle w:val="Default"/>
        <w:numPr>
          <w:ilvl w:val="1"/>
          <w:numId w:val="11"/>
        </w:numPr>
        <w:spacing w:after="40"/>
        <w:jc w:val="both"/>
      </w:pPr>
      <w:r w:rsidRPr="00AC2B7E">
        <w:t xml:space="preserve">prawo jazdy uprawniające do prowadzenia pojazdu, którym będzie wjeżdżać na </w:t>
      </w:r>
      <w:r w:rsidR="00640426" w:rsidRPr="00AC2B7E">
        <w:t> </w:t>
      </w:r>
      <w:r w:rsidRPr="00AC2B7E">
        <w:t>Obszar</w:t>
      </w:r>
      <w:r w:rsidRPr="00521B70">
        <w:t xml:space="preserve"> chroniony, </w:t>
      </w:r>
    </w:p>
    <w:p w:rsidR="00EE527A" w:rsidRPr="00521B70" w:rsidRDefault="00EE527A" w:rsidP="0077103B">
      <w:pPr>
        <w:pStyle w:val="Default"/>
        <w:numPr>
          <w:ilvl w:val="1"/>
          <w:numId w:val="11"/>
        </w:numPr>
        <w:spacing w:after="40"/>
        <w:jc w:val="both"/>
      </w:pPr>
      <w:r w:rsidRPr="00521B70">
        <w:t xml:space="preserve">dowód rejestracyjny z potwierdzonym aktualnym przeglądem technicznym pojazdu, którym będzie wjeżdżać na Obszar chroniony, </w:t>
      </w:r>
    </w:p>
    <w:p w:rsidR="00EE527A" w:rsidRPr="00521B70" w:rsidRDefault="00EE527A" w:rsidP="0077103B">
      <w:pPr>
        <w:pStyle w:val="Default"/>
        <w:numPr>
          <w:ilvl w:val="1"/>
          <w:numId w:val="11"/>
        </w:numPr>
        <w:spacing w:after="40"/>
        <w:jc w:val="both"/>
      </w:pPr>
      <w:r w:rsidRPr="00521B70">
        <w:t>aktualne ubezpieczenie OC pojazdu, którym będzie wjeżdżać na Obszar chroniony.</w:t>
      </w:r>
    </w:p>
    <w:p w:rsidR="00EE527A" w:rsidRPr="00521B70" w:rsidRDefault="00AF7A1F" w:rsidP="00C53123">
      <w:pPr>
        <w:pStyle w:val="Default"/>
        <w:spacing w:after="120"/>
        <w:ind w:left="340"/>
        <w:jc w:val="both"/>
      </w:pPr>
      <w:r>
        <w:lastRenderedPageBreak/>
        <w:t>W zakresie pkt. 3.2. i 3</w:t>
      </w:r>
      <w:r w:rsidR="00EE527A" w:rsidRPr="00521B70">
        <w:t>.3</w:t>
      </w:r>
      <w:r>
        <w:t>.</w:t>
      </w:r>
      <w:r w:rsidR="00EE527A" w:rsidRPr="00521B70">
        <w:t xml:space="preserve"> dokumenty nie muszą mieć formy oryginału, ale </w:t>
      </w:r>
      <w:r>
        <w:t> </w:t>
      </w:r>
      <w:r w:rsidR="00EE527A" w:rsidRPr="00521B70">
        <w:t>wystarczający</w:t>
      </w:r>
      <w:r w:rsidR="00773256">
        <w:t>m jest skan, ksero, fotografia.</w:t>
      </w:r>
      <w:r w:rsidR="000D0E59">
        <w:t xml:space="preserve"> </w:t>
      </w:r>
      <w:r w:rsidR="00EE527A" w:rsidRPr="00521B70">
        <w:t>Kontrolowany ma obowiązek okazać wymagane dokumenty na żądanie Kontrolującego.</w:t>
      </w:r>
    </w:p>
    <w:p w:rsidR="005B02C0" w:rsidRPr="00521B70" w:rsidRDefault="005B02C0" w:rsidP="000D0E59">
      <w:pPr>
        <w:pStyle w:val="Default"/>
        <w:numPr>
          <w:ilvl w:val="0"/>
          <w:numId w:val="11"/>
        </w:numPr>
        <w:spacing w:after="120"/>
        <w:ind w:left="357" w:hanging="357"/>
        <w:jc w:val="both"/>
      </w:pPr>
      <w:r w:rsidRPr="00521B70">
        <w:t>Nie prowadzimy w</w:t>
      </w:r>
      <w:r w:rsidR="00A47BB0">
        <w:t>ysyłki zakupionych przedmiotów.</w:t>
      </w:r>
    </w:p>
    <w:p w:rsidR="005B02C0" w:rsidRPr="00521B70" w:rsidRDefault="005B02C0" w:rsidP="000D0E59">
      <w:pPr>
        <w:pStyle w:val="Default"/>
        <w:numPr>
          <w:ilvl w:val="0"/>
          <w:numId w:val="11"/>
        </w:numPr>
        <w:spacing w:after="120"/>
        <w:ind w:left="357" w:hanging="357"/>
        <w:jc w:val="both"/>
      </w:pPr>
      <w:r w:rsidRPr="00521B70">
        <w:t>Sprzedający (tj. TAURON Wytwarzanie S.A.) nie udziela gwarancji na zbywane składniki majątku i ogranicza odpowiedzialność za ich jakość do rękojmi (zgodnie z</w:t>
      </w:r>
      <w:r w:rsidR="008956BC">
        <w:t> </w:t>
      </w:r>
      <w:r w:rsidR="00A47BB0">
        <w:t>przepisami KC).</w:t>
      </w:r>
    </w:p>
    <w:p w:rsidR="005B02C0" w:rsidRPr="00521B70" w:rsidRDefault="005B02C0" w:rsidP="000D0E59">
      <w:pPr>
        <w:pStyle w:val="Default"/>
        <w:numPr>
          <w:ilvl w:val="0"/>
          <w:numId w:val="11"/>
        </w:numPr>
        <w:spacing w:after="120"/>
        <w:ind w:left="357" w:hanging="357"/>
        <w:jc w:val="both"/>
      </w:pPr>
      <w:r w:rsidRPr="00521B70">
        <w:t xml:space="preserve">Dane osobowe przekazane Sprzedającemu podlegają ochronie zgodnie z </w:t>
      </w:r>
      <w:r w:rsidR="008956BC">
        <w:t> </w:t>
      </w:r>
      <w:r w:rsidRPr="00521B70">
        <w:t>obowiązującymi w tym zakresie przepisami i wykorzystywane są wyłącznie na</w:t>
      </w:r>
      <w:r w:rsidR="008956BC">
        <w:t> </w:t>
      </w:r>
      <w:r w:rsidRPr="00521B70">
        <w:t xml:space="preserve"> potrzeby realizacji niniejszej transakcji. </w:t>
      </w:r>
    </w:p>
    <w:p w:rsidR="00AF7A1F" w:rsidRDefault="00EE527A" w:rsidP="00C53123">
      <w:pPr>
        <w:pStyle w:val="Default"/>
        <w:spacing w:after="120"/>
        <w:ind w:left="340"/>
        <w:jc w:val="both"/>
      </w:pPr>
      <w:r w:rsidRPr="00521B70">
        <w:t>Istotne informacje o zasadach przetwarzania przez Sprzedającego danych osobowych dostępne są na stronie internetowej:</w:t>
      </w:r>
    </w:p>
    <w:p w:rsidR="00EE527A" w:rsidRDefault="00C824C8" w:rsidP="00C53123">
      <w:pPr>
        <w:pStyle w:val="Default"/>
        <w:spacing w:after="120"/>
        <w:ind w:left="340"/>
        <w:jc w:val="both"/>
      </w:pPr>
      <w:hyperlink r:id="rId13" w:history="1">
        <w:r w:rsidR="0026669F" w:rsidRPr="00160006">
          <w:rPr>
            <w:rStyle w:val="Hipercze"/>
          </w:rPr>
          <w:t>https://www.tauron-wytwarzanie.pl/dane-osobowe</w:t>
        </w:r>
      </w:hyperlink>
    </w:p>
    <w:p w:rsidR="00AF7A1F" w:rsidRPr="00DE40AD" w:rsidRDefault="00AF7A1F" w:rsidP="00AF7A1F">
      <w:pPr>
        <w:pStyle w:val="Default"/>
        <w:spacing w:after="120"/>
        <w:ind w:left="340"/>
        <w:jc w:val="both"/>
      </w:pPr>
      <w:r w:rsidRPr="00DE40AD">
        <w:t xml:space="preserve">Wszelkie wyjaśnienia w ramach niniejszego postępowania będą prowadzone w  formie elektronicznej poprzez Platformę Zakupową. </w:t>
      </w:r>
    </w:p>
    <w:p w:rsidR="00AF7A1F" w:rsidRPr="00AF7A1F" w:rsidRDefault="00AF7A1F" w:rsidP="00AF7A1F">
      <w:pPr>
        <w:pStyle w:val="Default"/>
        <w:ind w:left="340"/>
        <w:jc w:val="both"/>
      </w:pPr>
      <w:r w:rsidRPr="00DE40AD">
        <w:t xml:space="preserve">W przedmiotowej sprawie można kontaktować się z przedstawicielem Sprzedającego: </w:t>
      </w:r>
      <w:r w:rsidRPr="00DE40AD">
        <w:br/>
        <w:t xml:space="preserve">- </w:t>
      </w:r>
      <w:r w:rsidR="00B7428E">
        <w:t>Agata Wilk</w:t>
      </w:r>
      <w:r w:rsidRPr="00DE40AD">
        <w:t>,</w:t>
      </w:r>
      <w:r w:rsidRPr="00DE40AD">
        <w:tab/>
        <w:t>tel. </w:t>
      </w:r>
      <w:r w:rsidR="00B7428E">
        <w:t>571 665 671</w:t>
      </w:r>
      <w:r w:rsidRPr="00DE40AD">
        <w:t xml:space="preserve">, </w:t>
      </w:r>
      <w:hyperlink r:id="rId14" w:history="1">
        <w:r w:rsidR="00B7428E" w:rsidRPr="00D01FBA">
          <w:rPr>
            <w:rStyle w:val="Hipercze"/>
          </w:rPr>
          <w:t>agata.wilk@tauron-wytwarzanie.pl</w:t>
        </w:r>
      </w:hyperlink>
      <w:r w:rsidRPr="00AF7A1F">
        <w:rPr>
          <w:rStyle w:val="Hipercze"/>
        </w:rPr>
        <w:t xml:space="preserve"> </w:t>
      </w:r>
    </w:p>
    <w:p w:rsidR="00AF7A1F" w:rsidRPr="00D3237E" w:rsidRDefault="00AF7A1F" w:rsidP="00AF7A1F">
      <w:pPr>
        <w:pStyle w:val="Default"/>
        <w:ind w:left="340"/>
        <w:jc w:val="both"/>
      </w:pPr>
      <w:r w:rsidRPr="00DE40AD">
        <w:t>w dniach roboczych od  godz. 7:00 do 15:00.</w:t>
      </w:r>
    </w:p>
    <w:p w:rsidR="00AF7A1F" w:rsidRDefault="00AF7A1F" w:rsidP="00AF7A1F">
      <w:pPr>
        <w:pStyle w:val="Default"/>
        <w:ind w:left="340"/>
        <w:jc w:val="both"/>
      </w:pPr>
    </w:p>
    <w:p w:rsidR="00772BC6" w:rsidRDefault="00772BC6" w:rsidP="00AF7A1F">
      <w:pPr>
        <w:pStyle w:val="Default"/>
        <w:ind w:left="340"/>
        <w:jc w:val="both"/>
      </w:pPr>
    </w:p>
    <w:p w:rsidR="00772BC6" w:rsidRPr="00740B51" w:rsidRDefault="00772BC6" w:rsidP="00772BC6">
      <w:pPr>
        <w:rPr>
          <w:b/>
        </w:rPr>
      </w:pPr>
      <w:r w:rsidRPr="00740B51">
        <w:rPr>
          <w:b/>
        </w:rPr>
        <w:t>Zdjęcia poglądowe przedmiotów sprzedaży - części automatyki przemysłowej</w:t>
      </w:r>
    </w:p>
    <w:p w:rsidR="00772BC6" w:rsidRDefault="00772BC6" w:rsidP="00772BC6">
      <w:r w:rsidRPr="00740B51">
        <w:rPr>
          <w:b/>
        </w:rPr>
        <w:t>System OMRON C-200</w:t>
      </w:r>
    </w:p>
    <w:p w:rsidR="00772BC6" w:rsidRDefault="00772BC6" w:rsidP="00772BC6">
      <w:r>
        <w:rPr>
          <w:noProof/>
        </w:rPr>
        <w:drawing>
          <wp:inline distT="0" distB="0" distL="0" distR="0" wp14:anchorId="2F46A7FD" wp14:editId="44A75CC4">
            <wp:extent cx="3803942" cy="2876550"/>
            <wp:effectExtent l="0" t="0" r="6350" b="0"/>
            <wp:docPr id="1" name="Obraz 1" descr="C:\Users\MMigas\Desktop\Zdjęcia_obrobione\Zd_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igas\Desktop\Zdjęcia_obrobione\Zd_01_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77" cy="288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C6" w:rsidRDefault="00772BC6" w:rsidP="00772BC6"/>
    <w:p w:rsidR="00772BC6" w:rsidRDefault="00772BC6" w:rsidP="00772BC6">
      <w:r>
        <w:rPr>
          <w:noProof/>
        </w:rPr>
        <w:lastRenderedPageBreak/>
        <w:drawing>
          <wp:inline distT="0" distB="0" distL="0" distR="0">
            <wp:extent cx="3133725" cy="5026031"/>
            <wp:effectExtent l="0" t="0" r="0" b="3175"/>
            <wp:docPr id="20" name="Obraz 20" descr="Zd_0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_02_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71" cy="50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C6" w:rsidRDefault="00772BC6" w:rsidP="00772BC6">
      <w:r>
        <w:rPr>
          <w:noProof/>
        </w:rPr>
        <w:drawing>
          <wp:inline distT="0" distB="0" distL="0" distR="0" wp14:anchorId="639EAC75" wp14:editId="594AFBDD">
            <wp:extent cx="3154150" cy="2410913"/>
            <wp:effectExtent l="0" t="0" r="8255" b="8890"/>
            <wp:docPr id="2" name="Obraz 2" descr="C:\Users\MMigas\Desktop\Zdjęcia_obrobione\Zd_0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igas\Desktop\Zdjęcia_obrobione\Zd_03_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10" cy="24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C6" w:rsidRDefault="00772BC6" w:rsidP="00772BC6">
      <w:r>
        <w:rPr>
          <w:noProof/>
        </w:rPr>
        <w:lastRenderedPageBreak/>
        <w:drawing>
          <wp:inline distT="0" distB="0" distL="0" distR="0" wp14:anchorId="2CAD34B0" wp14:editId="0BCB10E4">
            <wp:extent cx="3762458" cy="2926080"/>
            <wp:effectExtent l="0" t="0" r="9525" b="7620"/>
            <wp:docPr id="14" name="Obraz 14" descr="C:\Users\MMigas\Desktop\Zdjęcia_obrobione\Zd_0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igas\Desktop\Zdjęcia_obrobione\Zd_04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86" cy="293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C6" w:rsidRDefault="00772BC6" w:rsidP="00772BC6">
      <w:r>
        <w:rPr>
          <w:noProof/>
        </w:rPr>
        <w:drawing>
          <wp:inline distT="0" distB="0" distL="0" distR="0" wp14:anchorId="0853C336" wp14:editId="1074B3EE">
            <wp:extent cx="3724060" cy="2337752"/>
            <wp:effectExtent l="0" t="0" r="0" b="5715"/>
            <wp:docPr id="17" name="Obraz 17" descr="C:\Users\MMigas\Desktop\Zdjęcia_obrobione\Zd_0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igas\Desktop\Zdjęcia_obrobione\Zd_05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50" cy="234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C6" w:rsidRDefault="00772BC6" w:rsidP="00772BC6">
      <w:r>
        <w:rPr>
          <w:noProof/>
        </w:rPr>
        <w:drawing>
          <wp:inline distT="0" distB="0" distL="0" distR="0" wp14:anchorId="6827659C" wp14:editId="4A71FBB2">
            <wp:extent cx="3721252" cy="2890520"/>
            <wp:effectExtent l="0" t="0" r="0" b="5080"/>
            <wp:docPr id="5" name="Obraz 5" descr="C:\Users\MMigas\Desktop\Zdjęcia_obrobione\Zd_0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igas\Desktop\Zdjęcia_obrobione\Zd_06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00" cy="290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C6" w:rsidRDefault="00772BC6" w:rsidP="00772BC6"/>
    <w:p w:rsidR="00772BC6" w:rsidRDefault="00772BC6" w:rsidP="00772BC6">
      <w:r>
        <w:rPr>
          <w:noProof/>
        </w:rPr>
        <w:lastRenderedPageBreak/>
        <w:drawing>
          <wp:inline distT="0" distB="0" distL="0" distR="0">
            <wp:extent cx="3724275" cy="2567305"/>
            <wp:effectExtent l="0" t="0" r="9525" b="4445"/>
            <wp:docPr id="19" name="Obraz 19" descr="Zd_08_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_08_01_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C6" w:rsidRDefault="00772BC6" w:rsidP="00772BC6"/>
    <w:p w:rsidR="00772BC6" w:rsidRDefault="00772BC6" w:rsidP="00772BC6">
      <w:r>
        <w:rPr>
          <w:noProof/>
        </w:rPr>
        <w:drawing>
          <wp:inline distT="0" distB="0" distL="0" distR="0">
            <wp:extent cx="3667125" cy="2752725"/>
            <wp:effectExtent l="0" t="0" r="9525" b="9525"/>
            <wp:docPr id="18" name="Obraz 18" descr="Zd_07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_07_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C6" w:rsidRDefault="00772BC6" w:rsidP="00772BC6"/>
    <w:p w:rsidR="00772BC6" w:rsidRDefault="00772BC6" w:rsidP="00772BC6"/>
    <w:p w:rsidR="00772BC6" w:rsidRPr="00740B51" w:rsidRDefault="00772BC6" w:rsidP="00772BC6">
      <w:pPr>
        <w:rPr>
          <w:b/>
        </w:rPr>
      </w:pPr>
      <w:r w:rsidRPr="00740B51">
        <w:rPr>
          <w:b/>
        </w:rPr>
        <w:t>Zdjęcia poglądowe przedmiotów sprzedaży - części automatyki przemysłowej</w:t>
      </w:r>
    </w:p>
    <w:p w:rsidR="00772BC6" w:rsidRDefault="00772BC6" w:rsidP="00772BC6">
      <w:pPr>
        <w:rPr>
          <w:b/>
        </w:rPr>
      </w:pPr>
      <w:r w:rsidRPr="00740B51">
        <w:rPr>
          <w:b/>
        </w:rPr>
        <w:t>System Simatic S5-135</w:t>
      </w:r>
    </w:p>
    <w:p w:rsidR="00772BC6" w:rsidRDefault="00772BC6" w:rsidP="00772BC6">
      <w:pPr>
        <w:rPr>
          <w:b/>
        </w:rPr>
      </w:pPr>
      <w:r>
        <w:rPr>
          <w:b/>
          <w:noProof/>
        </w:rPr>
        <w:drawing>
          <wp:inline distT="0" distB="0" distL="0" distR="0" wp14:anchorId="11D1B655" wp14:editId="354C861D">
            <wp:extent cx="3677503" cy="2302193"/>
            <wp:effectExtent l="0" t="0" r="0" b="3175"/>
            <wp:docPr id="6" name="Obraz 6" descr="C:\Users\MMigas\Desktop\Zdjęcia_obrobione\Zd_0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igas\Desktop\Zdjęcia_obrobione\Zd_09_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15" cy="232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C6" w:rsidRDefault="00772BC6" w:rsidP="00772BC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3C1D8F5" wp14:editId="4EAD0159">
            <wp:extent cx="3651604" cy="2591435"/>
            <wp:effectExtent l="0" t="0" r="6350" b="0"/>
            <wp:docPr id="7" name="Obraz 7" descr="C:\Users\MMigas\Desktop\Zdjęcia_obrobione\Zd_10_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Migas\Desktop\Zdjęcia_obrobione\Zd_10_01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06" cy="260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C6" w:rsidRDefault="00772BC6" w:rsidP="00772BC6">
      <w:pPr>
        <w:rPr>
          <w:b/>
        </w:rPr>
      </w:pPr>
      <w:r>
        <w:rPr>
          <w:b/>
          <w:noProof/>
        </w:rPr>
        <w:drawing>
          <wp:inline distT="0" distB="0" distL="0" distR="0" wp14:anchorId="5E19A512" wp14:editId="18DE9967">
            <wp:extent cx="3650065" cy="2871787"/>
            <wp:effectExtent l="0" t="0" r="7620" b="5080"/>
            <wp:docPr id="8" name="Obraz 8" descr="C:\Users\MMigas\Desktop\Zdjęcia_obrobione\Zd_10_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Migas\Desktop\Zdjęcia_obrobione\Zd_10_02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3" cy="287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C6" w:rsidRDefault="00772BC6" w:rsidP="00772BC6">
      <w:pPr>
        <w:rPr>
          <w:b/>
        </w:rPr>
      </w:pPr>
      <w:r>
        <w:rPr>
          <w:b/>
          <w:noProof/>
        </w:rPr>
        <w:drawing>
          <wp:inline distT="0" distB="0" distL="0" distR="0" wp14:anchorId="2EAFD38B" wp14:editId="2A534E25">
            <wp:extent cx="3627897" cy="2727960"/>
            <wp:effectExtent l="0" t="0" r="0" b="0"/>
            <wp:docPr id="9" name="Obraz 9" descr="C:\Users\MMigas\Desktop\Zdjęcia_obrobione\Zd_1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Migas\Desktop\Zdjęcia_obrobione\Zd_11_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94" cy="273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C6" w:rsidRDefault="00772BC6" w:rsidP="00772BC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8E9A254" wp14:editId="160555E6">
            <wp:extent cx="3601641" cy="2889250"/>
            <wp:effectExtent l="0" t="0" r="0" b="6350"/>
            <wp:docPr id="10" name="Obraz 10" descr="C:\Users\MMigas\Desktop\Zdjęcia_obrobione\Zd_1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Migas\Desktop\Zdjęcia_obrobione\Zd_12_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43" cy="290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C6" w:rsidRDefault="00772BC6" w:rsidP="00772BC6">
      <w:pPr>
        <w:rPr>
          <w:b/>
        </w:rPr>
      </w:pPr>
      <w:r>
        <w:rPr>
          <w:b/>
          <w:noProof/>
        </w:rPr>
        <w:drawing>
          <wp:inline distT="0" distB="0" distL="0" distR="0" wp14:anchorId="65BD02D0" wp14:editId="1F21D07D">
            <wp:extent cx="3602145" cy="2726055"/>
            <wp:effectExtent l="0" t="0" r="0" b="0"/>
            <wp:docPr id="11" name="Obraz 11" descr="C:\Users\MMigas\Desktop\Zdjęcia_obrobione\Zd_1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Migas\Desktop\Zdjęcia_obrobione\Zd_13_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01" cy="273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C6" w:rsidRDefault="00772BC6" w:rsidP="00772BC6">
      <w:pPr>
        <w:rPr>
          <w:b/>
        </w:rPr>
      </w:pPr>
      <w:r>
        <w:rPr>
          <w:b/>
          <w:noProof/>
        </w:rPr>
        <w:drawing>
          <wp:inline distT="0" distB="0" distL="0" distR="0" wp14:anchorId="6F48069A" wp14:editId="39322ED1">
            <wp:extent cx="3628114" cy="2649220"/>
            <wp:effectExtent l="0" t="0" r="0" b="0"/>
            <wp:docPr id="12" name="Obraz 12" descr="C:\Users\MMigas\Desktop\Zdjęcia_obrobione\Zd_1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Migas\Desktop\Zdjęcia_obrobione\Zd_14_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187" cy="265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C6" w:rsidRDefault="00772BC6" w:rsidP="00772BC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53ADEEB" wp14:editId="4E86B2CA">
            <wp:extent cx="3605635" cy="2638425"/>
            <wp:effectExtent l="0" t="0" r="0" b="0"/>
            <wp:docPr id="13" name="Obraz 13" descr="C:\Users\MMigas\Desktop\Zdjęcia_obrobione\Zd_15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Migas\Desktop\Zdjęcia_obrobione\Zd_15_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86" cy="264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C6" w:rsidRDefault="00772BC6" w:rsidP="00772BC6">
      <w:pPr>
        <w:rPr>
          <w:b/>
        </w:rPr>
      </w:pPr>
      <w:r>
        <w:rPr>
          <w:b/>
          <w:noProof/>
        </w:rPr>
        <w:drawing>
          <wp:inline distT="0" distB="0" distL="0" distR="0" wp14:anchorId="2085CBEC" wp14:editId="47ECDCB9">
            <wp:extent cx="3601325" cy="2362835"/>
            <wp:effectExtent l="0" t="0" r="0" b="0"/>
            <wp:docPr id="15" name="Obraz 15" descr="C:\Users\MMigas\Desktop\Zdjęcia_obrobione\Zd_16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Migas\Desktop\Zdjęcia_obrobione\Zd_16_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59" cy="23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C6" w:rsidRPr="00740B51" w:rsidRDefault="00772BC6" w:rsidP="00772BC6">
      <w:pPr>
        <w:rPr>
          <w:b/>
        </w:rPr>
      </w:pPr>
      <w:r>
        <w:rPr>
          <w:b/>
          <w:noProof/>
        </w:rPr>
        <w:drawing>
          <wp:inline distT="0" distB="0" distL="0" distR="0" wp14:anchorId="64DC83B1" wp14:editId="7AB4F902">
            <wp:extent cx="3592290" cy="1350327"/>
            <wp:effectExtent l="0" t="0" r="8255" b="2540"/>
            <wp:docPr id="16" name="Obraz 16" descr="C:\Users\MMigas\Desktop\Zdjęcia_obrobione\Zd_1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Migas\Desktop\Zdjęcia_obrobione\Zd_17_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988" cy="135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C6" w:rsidRDefault="00772BC6" w:rsidP="00AF7A1F">
      <w:pPr>
        <w:pStyle w:val="Default"/>
        <w:ind w:left="340"/>
        <w:jc w:val="both"/>
      </w:pPr>
    </w:p>
    <w:sectPr w:rsidR="00772BC6" w:rsidSect="00C53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C8" w:rsidRDefault="00C824C8" w:rsidP="003C4777">
      <w:r>
        <w:separator/>
      </w:r>
    </w:p>
  </w:endnote>
  <w:endnote w:type="continuationSeparator" w:id="0">
    <w:p w:rsidR="00C824C8" w:rsidRDefault="00C824C8" w:rsidP="003C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C8" w:rsidRDefault="00C824C8" w:rsidP="003C4777">
      <w:r>
        <w:separator/>
      </w:r>
    </w:p>
  </w:footnote>
  <w:footnote w:type="continuationSeparator" w:id="0">
    <w:p w:rsidR="00C824C8" w:rsidRDefault="00C824C8" w:rsidP="003C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012C"/>
    <w:multiLevelType w:val="hybridMultilevel"/>
    <w:tmpl w:val="2CB0BA54"/>
    <w:lvl w:ilvl="0" w:tplc="CAF82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0DCD"/>
    <w:multiLevelType w:val="hybridMultilevel"/>
    <w:tmpl w:val="5284F286"/>
    <w:lvl w:ilvl="0" w:tplc="9F749FC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B72E64"/>
    <w:multiLevelType w:val="hybridMultilevel"/>
    <w:tmpl w:val="C80CE77A"/>
    <w:lvl w:ilvl="0" w:tplc="9F749FC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0E1303C"/>
    <w:multiLevelType w:val="hybridMultilevel"/>
    <w:tmpl w:val="6BA88C06"/>
    <w:lvl w:ilvl="0" w:tplc="9F749FC6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E461D5A"/>
    <w:multiLevelType w:val="hybridMultilevel"/>
    <w:tmpl w:val="73FE5EC0"/>
    <w:lvl w:ilvl="0" w:tplc="0C7EBDC8">
      <w:start w:val="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664"/>
    <w:multiLevelType w:val="hybridMultilevel"/>
    <w:tmpl w:val="CD248B9C"/>
    <w:lvl w:ilvl="0" w:tplc="CAF82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94E23"/>
    <w:multiLevelType w:val="multilevel"/>
    <w:tmpl w:val="D0A0075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35F824A2"/>
    <w:multiLevelType w:val="multilevel"/>
    <w:tmpl w:val="C28C11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1304" w:hanging="10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B13D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38018A"/>
    <w:multiLevelType w:val="hybridMultilevel"/>
    <w:tmpl w:val="48D6A390"/>
    <w:lvl w:ilvl="0" w:tplc="AD227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6045"/>
    <w:multiLevelType w:val="multilevel"/>
    <w:tmpl w:val="E1BC73C8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84307"/>
    <w:multiLevelType w:val="hybridMultilevel"/>
    <w:tmpl w:val="F7AE7CA4"/>
    <w:lvl w:ilvl="0" w:tplc="0D643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957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3B4CC2"/>
    <w:multiLevelType w:val="multilevel"/>
    <w:tmpl w:val="C322A8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3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72"/>
    <w:rsid w:val="00022D15"/>
    <w:rsid w:val="0002315C"/>
    <w:rsid w:val="00027EE8"/>
    <w:rsid w:val="00043D85"/>
    <w:rsid w:val="000574F2"/>
    <w:rsid w:val="00065C6C"/>
    <w:rsid w:val="00072753"/>
    <w:rsid w:val="00085632"/>
    <w:rsid w:val="0008606A"/>
    <w:rsid w:val="0009435B"/>
    <w:rsid w:val="00095E6F"/>
    <w:rsid w:val="000C012D"/>
    <w:rsid w:val="000C2723"/>
    <w:rsid w:val="000C3196"/>
    <w:rsid w:val="000D0CE2"/>
    <w:rsid w:val="000D0E59"/>
    <w:rsid w:val="000F5110"/>
    <w:rsid w:val="00106DB6"/>
    <w:rsid w:val="00127919"/>
    <w:rsid w:val="001300DC"/>
    <w:rsid w:val="00130885"/>
    <w:rsid w:val="001466BC"/>
    <w:rsid w:val="0016020E"/>
    <w:rsid w:val="001763DF"/>
    <w:rsid w:val="00177E28"/>
    <w:rsid w:val="001802DE"/>
    <w:rsid w:val="00186E25"/>
    <w:rsid w:val="001870C3"/>
    <w:rsid w:val="00196102"/>
    <w:rsid w:val="001A6ADD"/>
    <w:rsid w:val="001C48BA"/>
    <w:rsid w:val="001D5225"/>
    <w:rsid w:val="001E668B"/>
    <w:rsid w:val="001F2027"/>
    <w:rsid w:val="002104A6"/>
    <w:rsid w:val="0022196B"/>
    <w:rsid w:val="00230039"/>
    <w:rsid w:val="0025352C"/>
    <w:rsid w:val="0026669F"/>
    <w:rsid w:val="00266C9B"/>
    <w:rsid w:val="002878CB"/>
    <w:rsid w:val="002D6F3B"/>
    <w:rsid w:val="002F66CB"/>
    <w:rsid w:val="002F7C17"/>
    <w:rsid w:val="0031720F"/>
    <w:rsid w:val="00333F0E"/>
    <w:rsid w:val="00337FE1"/>
    <w:rsid w:val="00340322"/>
    <w:rsid w:val="003434C6"/>
    <w:rsid w:val="00345C52"/>
    <w:rsid w:val="00353FDF"/>
    <w:rsid w:val="00354B07"/>
    <w:rsid w:val="003577B5"/>
    <w:rsid w:val="00361BD1"/>
    <w:rsid w:val="003841C2"/>
    <w:rsid w:val="00392B12"/>
    <w:rsid w:val="003B47CC"/>
    <w:rsid w:val="003B5CE4"/>
    <w:rsid w:val="003C3C33"/>
    <w:rsid w:val="003C4777"/>
    <w:rsid w:val="003D21C1"/>
    <w:rsid w:val="003D6E1F"/>
    <w:rsid w:val="003D7F41"/>
    <w:rsid w:val="003E17EC"/>
    <w:rsid w:val="003E2828"/>
    <w:rsid w:val="00441C84"/>
    <w:rsid w:val="00453873"/>
    <w:rsid w:val="0047041F"/>
    <w:rsid w:val="004C4905"/>
    <w:rsid w:val="004D2AB5"/>
    <w:rsid w:val="004E3CA7"/>
    <w:rsid w:val="004E4DA3"/>
    <w:rsid w:val="004F7264"/>
    <w:rsid w:val="00511EEA"/>
    <w:rsid w:val="0051309E"/>
    <w:rsid w:val="00521B70"/>
    <w:rsid w:val="00526530"/>
    <w:rsid w:val="0053128D"/>
    <w:rsid w:val="0053364B"/>
    <w:rsid w:val="00557A3E"/>
    <w:rsid w:val="00565CC8"/>
    <w:rsid w:val="005710DD"/>
    <w:rsid w:val="005732C5"/>
    <w:rsid w:val="005A38A9"/>
    <w:rsid w:val="005B02C0"/>
    <w:rsid w:val="005E1A49"/>
    <w:rsid w:val="005E6997"/>
    <w:rsid w:val="005F564C"/>
    <w:rsid w:val="006011E1"/>
    <w:rsid w:val="00602363"/>
    <w:rsid w:val="00631E14"/>
    <w:rsid w:val="00640426"/>
    <w:rsid w:val="00644495"/>
    <w:rsid w:val="00653112"/>
    <w:rsid w:val="00665F8D"/>
    <w:rsid w:val="006856C5"/>
    <w:rsid w:val="0068690D"/>
    <w:rsid w:val="006956C5"/>
    <w:rsid w:val="006A04A0"/>
    <w:rsid w:val="006A1F64"/>
    <w:rsid w:val="006A5EAA"/>
    <w:rsid w:val="006B7E78"/>
    <w:rsid w:val="006C3406"/>
    <w:rsid w:val="006C53C5"/>
    <w:rsid w:val="006E3AA0"/>
    <w:rsid w:val="00717D4F"/>
    <w:rsid w:val="00722636"/>
    <w:rsid w:val="00730BB0"/>
    <w:rsid w:val="00734418"/>
    <w:rsid w:val="00743577"/>
    <w:rsid w:val="0074512D"/>
    <w:rsid w:val="00745BB9"/>
    <w:rsid w:val="007468BD"/>
    <w:rsid w:val="00753818"/>
    <w:rsid w:val="00754DA1"/>
    <w:rsid w:val="007627A9"/>
    <w:rsid w:val="007705EC"/>
    <w:rsid w:val="0077103B"/>
    <w:rsid w:val="00771BDF"/>
    <w:rsid w:val="00772BC6"/>
    <w:rsid w:val="00773256"/>
    <w:rsid w:val="00781F61"/>
    <w:rsid w:val="00782C9A"/>
    <w:rsid w:val="007862DA"/>
    <w:rsid w:val="007874C7"/>
    <w:rsid w:val="007A00B6"/>
    <w:rsid w:val="007B2CCA"/>
    <w:rsid w:val="007E6323"/>
    <w:rsid w:val="007F616D"/>
    <w:rsid w:val="00803783"/>
    <w:rsid w:val="00827BF2"/>
    <w:rsid w:val="00830FF3"/>
    <w:rsid w:val="0083229C"/>
    <w:rsid w:val="00844590"/>
    <w:rsid w:val="00850C87"/>
    <w:rsid w:val="008617A2"/>
    <w:rsid w:val="00871F4B"/>
    <w:rsid w:val="00884ADC"/>
    <w:rsid w:val="00887752"/>
    <w:rsid w:val="00887BA3"/>
    <w:rsid w:val="008956BC"/>
    <w:rsid w:val="008A0C8B"/>
    <w:rsid w:val="008A2675"/>
    <w:rsid w:val="008A62B9"/>
    <w:rsid w:val="008B7185"/>
    <w:rsid w:val="008C35B0"/>
    <w:rsid w:val="008D2690"/>
    <w:rsid w:val="008E2C1B"/>
    <w:rsid w:val="008E35CE"/>
    <w:rsid w:val="00900EA1"/>
    <w:rsid w:val="0091039B"/>
    <w:rsid w:val="00925636"/>
    <w:rsid w:val="00926B4B"/>
    <w:rsid w:val="00931796"/>
    <w:rsid w:val="0093330F"/>
    <w:rsid w:val="00935C7F"/>
    <w:rsid w:val="00935F00"/>
    <w:rsid w:val="009532CB"/>
    <w:rsid w:val="0096442F"/>
    <w:rsid w:val="009877A9"/>
    <w:rsid w:val="00994CAD"/>
    <w:rsid w:val="009954E7"/>
    <w:rsid w:val="009A6E6B"/>
    <w:rsid w:val="009B0F1D"/>
    <w:rsid w:val="009C7A47"/>
    <w:rsid w:val="009E0CF4"/>
    <w:rsid w:val="009E514A"/>
    <w:rsid w:val="009F5922"/>
    <w:rsid w:val="00A02EE2"/>
    <w:rsid w:val="00A35D5A"/>
    <w:rsid w:val="00A439B9"/>
    <w:rsid w:val="00A47BB0"/>
    <w:rsid w:val="00A51DEF"/>
    <w:rsid w:val="00A5576B"/>
    <w:rsid w:val="00A63942"/>
    <w:rsid w:val="00A863C4"/>
    <w:rsid w:val="00A933B5"/>
    <w:rsid w:val="00AA45BC"/>
    <w:rsid w:val="00AB4C14"/>
    <w:rsid w:val="00AC2B7E"/>
    <w:rsid w:val="00AE18DA"/>
    <w:rsid w:val="00AE5634"/>
    <w:rsid w:val="00AF1AAE"/>
    <w:rsid w:val="00AF6FC3"/>
    <w:rsid w:val="00AF7A1F"/>
    <w:rsid w:val="00B3180F"/>
    <w:rsid w:val="00B36379"/>
    <w:rsid w:val="00B3726F"/>
    <w:rsid w:val="00B40372"/>
    <w:rsid w:val="00B425B4"/>
    <w:rsid w:val="00B42FBD"/>
    <w:rsid w:val="00B47BC7"/>
    <w:rsid w:val="00B54FCF"/>
    <w:rsid w:val="00B64481"/>
    <w:rsid w:val="00B67C43"/>
    <w:rsid w:val="00B7428E"/>
    <w:rsid w:val="00B85131"/>
    <w:rsid w:val="00B863DD"/>
    <w:rsid w:val="00BB36AE"/>
    <w:rsid w:val="00BB4823"/>
    <w:rsid w:val="00BC05BA"/>
    <w:rsid w:val="00BC5155"/>
    <w:rsid w:val="00BD5581"/>
    <w:rsid w:val="00BE0681"/>
    <w:rsid w:val="00BE39A3"/>
    <w:rsid w:val="00BF7242"/>
    <w:rsid w:val="00C23BEC"/>
    <w:rsid w:val="00C24D4E"/>
    <w:rsid w:val="00C36BAD"/>
    <w:rsid w:val="00C44A92"/>
    <w:rsid w:val="00C53123"/>
    <w:rsid w:val="00C60C29"/>
    <w:rsid w:val="00C642F4"/>
    <w:rsid w:val="00C7559E"/>
    <w:rsid w:val="00C75B0A"/>
    <w:rsid w:val="00C824C8"/>
    <w:rsid w:val="00C83717"/>
    <w:rsid w:val="00C92F1D"/>
    <w:rsid w:val="00CA200F"/>
    <w:rsid w:val="00CB5848"/>
    <w:rsid w:val="00CC3B3B"/>
    <w:rsid w:val="00CE5F2D"/>
    <w:rsid w:val="00CF3099"/>
    <w:rsid w:val="00D04110"/>
    <w:rsid w:val="00D07BCE"/>
    <w:rsid w:val="00D17DB8"/>
    <w:rsid w:val="00D22A70"/>
    <w:rsid w:val="00D469B8"/>
    <w:rsid w:val="00D66FD8"/>
    <w:rsid w:val="00D6769C"/>
    <w:rsid w:val="00D872D9"/>
    <w:rsid w:val="00D90B01"/>
    <w:rsid w:val="00D9191E"/>
    <w:rsid w:val="00D95A15"/>
    <w:rsid w:val="00DB67C1"/>
    <w:rsid w:val="00DD13BB"/>
    <w:rsid w:val="00DE5DFB"/>
    <w:rsid w:val="00E17D93"/>
    <w:rsid w:val="00E21553"/>
    <w:rsid w:val="00E326F8"/>
    <w:rsid w:val="00E4394C"/>
    <w:rsid w:val="00E5629C"/>
    <w:rsid w:val="00E57DE4"/>
    <w:rsid w:val="00E60FF4"/>
    <w:rsid w:val="00E65BD6"/>
    <w:rsid w:val="00E86A51"/>
    <w:rsid w:val="00EA291D"/>
    <w:rsid w:val="00EA5481"/>
    <w:rsid w:val="00EA666D"/>
    <w:rsid w:val="00EA7285"/>
    <w:rsid w:val="00EB1EB2"/>
    <w:rsid w:val="00ED26FD"/>
    <w:rsid w:val="00EE1D30"/>
    <w:rsid w:val="00EE527A"/>
    <w:rsid w:val="00EF344D"/>
    <w:rsid w:val="00F20DD8"/>
    <w:rsid w:val="00F22CC7"/>
    <w:rsid w:val="00F25CC2"/>
    <w:rsid w:val="00F30CB0"/>
    <w:rsid w:val="00F43B99"/>
    <w:rsid w:val="00F52E3D"/>
    <w:rsid w:val="00F61B76"/>
    <w:rsid w:val="00F65836"/>
    <w:rsid w:val="00F70285"/>
    <w:rsid w:val="00F77D4A"/>
    <w:rsid w:val="00F80A51"/>
    <w:rsid w:val="00F87E0A"/>
    <w:rsid w:val="00FB53A1"/>
    <w:rsid w:val="00FC4BBB"/>
    <w:rsid w:val="00FD4B5C"/>
    <w:rsid w:val="00FD77EB"/>
    <w:rsid w:val="00FE1BE5"/>
    <w:rsid w:val="00FE2840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0430C"/>
  <w15:chartTrackingRefBased/>
  <w15:docId w15:val="{BABBEB7D-916A-4197-9BCF-4D88B81C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03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8690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1039B"/>
    <w:pPr>
      <w:spacing w:after="120"/>
      <w:ind w:left="720" w:hanging="6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AF1AA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uron-wytwarzanie.pl/dane-osobowe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awel.Gaborek@tauron-wytwarzanie.p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woz.tauron.pl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swoz.tauron.pl" TargetMode="External"/><Relationship Id="rId14" Type="http://schemas.openxmlformats.org/officeDocument/2006/relationships/hyperlink" Target="mailto:agata.wilk@tauron-wytwarzanie.pl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1017-17D8-41CF-B682-B3964AB7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as Marek</dc:creator>
  <cp:keywords/>
  <dc:description/>
  <cp:lastModifiedBy>Wilk Agata (TW)</cp:lastModifiedBy>
  <cp:revision>8</cp:revision>
  <cp:lastPrinted>2022-03-09T09:21:00Z</cp:lastPrinted>
  <dcterms:created xsi:type="dcterms:W3CDTF">2022-02-16T07:04:00Z</dcterms:created>
  <dcterms:modified xsi:type="dcterms:W3CDTF">2022-05-11T08:12:00Z</dcterms:modified>
</cp:coreProperties>
</file>